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5A" w:rsidRDefault="0022595A" w:rsidP="0022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2595A" w:rsidRDefault="0022595A" w:rsidP="0022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22595A" w:rsidRDefault="0022595A" w:rsidP="0022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 июля 2016 г. № 07/211</w:t>
      </w:r>
    </w:p>
    <w:p w:rsidR="0022595A" w:rsidRDefault="0022595A" w:rsidP="002259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95A" w:rsidRDefault="0022595A" w:rsidP="0022595A">
      <w:pPr>
        <w:tabs>
          <w:tab w:val="left" w:pos="40"/>
          <w:tab w:val="left" w:pos="2127"/>
          <w:tab w:val="left" w:pos="5640"/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 признании утратившим силу некоторых постановлений</w:t>
      </w:r>
    </w:p>
    <w:p w:rsidR="0022595A" w:rsidRDefault="0022595A" w:rsidP="0022595A">
      <w:pPr>
        <w:tabs>
          <w:tab w:val="left" w:pos="40"/>
          <w:tab w:val="left" w:pos="2127"/>
          <w:tab w:val="left" w:pos="5640"/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муниципального района «Вуктыл»</w:t>
      </w:r>
    </w:p>
    <w:p w:rsidR="0022595A" w:rsidRDefault="0022595A" w:rsidP="0022595A">
      <w:pPr>
        <w:tabs>
          <w:tab w:val="left" w:pos="40"/>
          <w:tab w:val="left" w:pos="2127"/>
          <w:tab w:val="left" w:pos="5640"/>
          <w:tab w:val="left" w:pos="7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5A91" w:rsidRPr="00A25A91" w:rsidRDefault="003E1263" w:rsidP="003E1263">
      <w:pPr>
        <w:tabs>
          <w:tab w:val="left" w:pos="0"/>
          <w:tab w:val="left" w:pos="40"/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E1263">
        <w:rPr>
          <w:rFonts w:ascii="Times New Roman" w:eastAsia="Calibri" w:hAnsi="Times New Roman" w:cs="Times New Roman"/>
          <w:sz w:val="24"/>
          <w:szCs w:val="24"/>
        </w:rPr>
        <w:t>На основании Закона Республики Коми от 01 декабря 2015 года № 114-РЗ «О преобразовании муниципальных образований муниципального района «Вуктыл» в Республике Коми и внесении изменений в связи с этим в Закон Республики Коми «О территориальной организации местного самоуправления в Республике Коми» администрация городского округа «Вуктыл» постановляет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1263" w:rsidRPr="003E1263" w:rsidRDefault="00A25A91" w:rsidP="004777FD">
      <w:pPr>
        <w:numPr>
          <w:ilvl w:val="0"/>
          <w:numId w:val="23"/>
        </w:numPr>
        <w:tabs>
          <w:tab w:val="left" w:pos="4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5A91">
        <w:rPr>
          <w:rFonts w:ascii="Times New Roman" w:eastAsia="Calibri" w:hAnsi="Times New Roman" w:cs="Times New Roman"/>
          <w:sz w:val="24"/>
          <w:szCs w:val="24"/>
        </w:rPr>
        <w:t>Признать утратившим</w:t>
      </w:r>
      <w:r w:rsidR="003E1263">
        <w:rPr>
          <w:rFonts w:ascii="Times New Roman" w:eastAsia="Calibri" w:hAnsi="Times New Roman" w:cs="Times New Roman"/>
          <w:sz w:val="24"/>
          <w:szCs w:val="24"/>
        </w:rPr>
        <w:t>и</w:t>
      </w:r>
      <w:r w:rsidRPr="00A25A91">
        <w:rPr>
          <w:rFonts w:ascii="Times New Roman" w:eastAsia="Calibri" w:hAnsi="Times New Roman" w:cs="Times New Roman"/>
          <w:sz w:val="24"/>
          <w:szCs w:val="24"/>
        </w:rPr>
        <w:t xml:space="preserve"> силу</w:t>
      </w:r>
      <w:r w:rsidR="003E126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E1263" w:rsidRPr="003E1263" w:rsidRDefault="003E1263" w:rsidP="004777FD">
      <w:pPr>
        <w:pStyle w:val="af9"/>
        <w:numPr>
          <w:ilvl w:val="1"/>
          <w:numId w:val="23"/>
        </w:numPr>
        <w:tabs>
          <w:tab w:val="left" w:pos="40"/>
          <w:tab w:val="left" w:pos="993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26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района «Вуктыл» от 19 ноября 2015 года №11/801 «Об утверждении административного регламента предоставления муниципальной услуги «</w:t>
      </w:r>
      <w:r w:rsidRPr="003E1263">
        <w:rPr>
          <w:rFonts w:ascii="Times New Roman" w:eastAsia="Calibri" w:hAnsi="Times New Roman" w:cs="Times New Roman"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3E12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1263" w:rsidRPr="003E1263" w:rsidRDefault="003E1263" w:rsidP="004777FD">
      <w:pPr>
        <w:pStyle w:val="af9"/>
        <w:numPr>
          <w:ilvl w:val="1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26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района «Вуктыл» от 19 ноября 2015 года №11/802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1263" w:rsidRPr="003E1263" w:rsidRDefault="003E1263" w:rsidP="007D5AA3">
      <w:pPr>
        <w:pStyle w:val="af9"/>
        <w:numPr>
          <w:ilvl w:val="1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26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района «Вуктыл» от 19 ноября 2015 года №11/803 «Об утверждении административного регламента предоставления муниципальной услуги «Выдача градостроител</w:t>
      </w:r>
      <w:r w:rsidR="004777FD">
        <w:rPr>
          <w:rFonts w:ascii="Times New Roman" w:eastAsia="Calibri" w:hAnsi="Times New Roman" w:cs="Times New Roman"/>
          <w:sz w:val="24"/>
          <w:szCs w:val="24"/>
        </w:rPr>
        <w:t>ьного плана земельного участка»;</w:t>
      </w:r>
    </w:p>
    <w:p w:rsidR="003E1263" w:rsidRPr="003E1263" w:rsidRDefault="003E1263" w:rsidP="007D5AA3">
      <w:pPr>
        <w:pStyle w:val="af9"/>
        <w:numPr>
          <w:ilvl w:val="1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26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района «Вуктыл» от 19 ноября 2015 года №11/804 «Утверждение и выдача схемы расположения земельного участка или земельных участков</w:t>
      </w:r>
      <w:r w:rsidR="00766B91">
        <w:rPr>
          <w:rFonts w:ascii="Times New Roman" w:eastAsia="Calibri" w:hAnsi="Times New Roman" w:cs="Times New Roman"/>
          <w:sz w:val="24"/>
          <w:szCs w:val="24"/>
        </w:rPr>
        <w:t>-</w:t>
      </w:r>
      <w:r w:rsidRPr="003E1263">
        <w:rPr>
          <w:rFonts w:ascii="Times New Roman" w:eastAsia="Calibri" w:hAnsi="Times New Roman" w:cs="Times New Roman"/>
          <w:sz w:val="24"/>
          <w:szCs w:val="24"/>
        </w:rPr>
        <w:t xml:space="preserve"> на кадастровом плане территории муниципального образования»</w:t>
      </w:r>
      <w:r w:rsidR="004777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1263" w:rsidRPr="003E1263" w:rsidRDefault="003E1263" w:rsidP="007D5AA3">
      <w:pPr>
        <w:pStyle w:val="af9"/>
        <w:numPr>
          <w:ilvl w:val="1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26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района «Вуктыл» от 19 ноября 2015 года №11/805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»</w:t>
      </w:r>
      <w:r w:rsidR="004777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1263" w:rsidRPr="003E1263" w:rsidRDefault="003E1263" w:rsidP="007D5AA3">
      <w:pPr>
        <w:pStyle w:val="af9"/>
        <w:numPr>
          <w:ilvl w:val="1"/>
          <w:numId w:val="23"/>
        </w:numPr>
        <w:tabs>
          <w:tab w:val="left" w:pos="1134"/>
        </w:tabs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26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района «Вуктыл» от 19 ноября 2015 года №11/806 «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муниципального образования»</w:t>
      </w:r>
      <w:r w:rsidR="004777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77FD" w:rsidRPr="004777FD" w:rsidRDefault="004777FD" w:rsidP="007D5AA3">
      <w:pPr>
        <w:pStyle w:val="af9"/>
        <w:numPr>
          <w:ilvl w:val="1"/>
          <w:numId w:val="23"/>
        </w:numPr>
        <w:tabs>
          <w:tab w:val="left" w:pos="1134"/>
        </w:tabs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7FD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района «Вуктыл» от 19 ноября 2015 года №11/807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7D5A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77FD" w:rsidRPr="004777FD" w:rsidRDefault="004777FD" w:rsidP="007D5AA3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7FD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района «Вуктыл» от 19 ноября 2015 года №11/808 «Об утверждении административного регламента предоставления муниципальной услуги «Перевод жилого помещения в нежилое или нежило</w:t>
      </w:r>
      <w:r w:rsidR="007D5AA3">
        <w:rPr>
          <w:rFonts w:ascii="Times New Roman" w:eastAsia="Calibri" w:hAnsi="Times New Roman" w:cs="Times New Roman"/>
          <w:sz w:val="24"/>
          <w:szCs w:val="24"/>
        </w:rPr>
        <w:t>го помещения в жилое помещение»;</w:t>
      </w:r>
    </w:p>
    <w:p w:rsidR="004777FD" w:rsidRPr="004777FD" w:rsidRDefault="004777FD" w:rsidP="004777FD">
      <w:pPr>
        <w:pStyle w:val="af9"/>
        <w:numPr>
          <w:ilvl w:val="1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7FD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района «Вуктыл» от 19 ноября 2015 года №11/809 «Выдача разрешения на ввод объекта капитальног</w:t>
      </w:r>
      <w:r w:rsidR="007D5AA3">
        <w:rPr>
          <w:rFonts w:ascii="Times New Roman" w:eastAsia="Calibri" w:hAnsi="Times New Roman" w:cs="Times New Roman"/>
          <w:sz w:val="24"/>
          <w:szCs w:val="24"/>
        </w:rPr>
        <w:t>о строительства в эксплуатацию»;</w:t>
      </w:r>
    </w:p>
    <w:p w:rsidR="003E1263" w:rsidRPr="004777FD" w:rsidRDefault="004777FD" w:rsidP="007D5AA3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7FD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муниципального района «Вуктыл» от 19 ноября 2015 года №11/810 «Об утверждении административного регламента </w:t>
      </w:r>
      <w:r w:rsidRPr="004777FD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ой у</w:t>
      </w:r>
      <w:bookmarkStart w:id="0" w:name="_GoBack"/>
      <w:bookmarkEnd w:id="0"/>
      <w:r w:rsidRPr="004777FD">
        <w:rPr>
          <w:rFonts w:ascii="Times New Roman" w:eastAsia="Calibri" w:hAnsi="Times New Roman" w:cs="Times New Roman"/>
          <w:sz w:val="24"/>
          <w:szCs w:val="24"/>
        </w:rPr>
        <w:t>слуги «Согласование переустройства и (или) п</w:t>
      </w:r>
      <w:r>
        <w:rPr>
          <w:rFonts w:ascii="Times New Roman" w:eastAsia="Calibri" w:hAnsi="Times New Roman" w:cs="Times New Roman"/>
          <w:sz w:val="24"/>
          <w:szCs w:val="24"/>
        </w:rPr>
        <w:t>ерепланировки жилого помещения».</w:t>
      </w:r>
    </w:p>
    <w:p w:rsidR="00A25A91" w:rsidRPr="004777FD" w:rsidRDefault="00A25A91" w:rsidP="004777FD">
      <w:pPr>
        <w:pStyle w:val="af9"/>
        <w:numPr>
          <w:ilvl w:val="0"/>
          <w:numId w:val="23"/>
        </w:numPr>
        <w:tabs>
          <w:tab w:val="left" w:pos="0"/>
          <w:tab w:val="left" w:pos="40"/>
          <w:tab w:val="left" w:pos="993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7FD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.</w:t>
      </w:r>
    </w:p>
    <w:p w:rsidR="00A25A91" w:rsidRPr="00A25A91" w:rsidRDefault="00A25A91" w:rsidP="004777FD">
      <w:pPr>
        <w:numPr>
          <w:ilvl w:val="0"/>
          <w:numId w:val="23"/>
        </w:numPr>
        <w:tabs>
          <w:tab w:val="left" w:pos="40"/>
        </w:tabs>
        <w:spacing w:after="64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A91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25A91" w:rsidRPr="00A25A91" w:rsidRDefault="00A25A91" w:rsidP="00A25A91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5A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. о. руководителя администрации </w:t>
      </w:r>
    </w:p>
    <w:p w:rsidR="00A25A91" w:rsidRPr="00A25A91" w:rsidRDefault="00A25A91" w:rsidP="00A25A91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5A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ского округа «Вуктыл»                                                                                   </w:t>
      </w:r>
      <w:r w:rsidR="009D69E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Г.Р. Идрисова</w:t>
      </w:r>
    </w:p>
    <w:p w:rsidR="00A25A91" w:rsidRPr="00A25A91" w:rsidRDefault="00A25A91" w:rsidP="00A25A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5A91" w:rsidRPr="00A25A91" w:rsidRDefault="00A25A91" w:rsidP="00A25A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91" w:rsidRPr="00A25A91" w:rsidRDefault="00A25A91" w:rsidP="00A25A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92" w:rsidRDefault="00106A92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A92" w:rsidRDefault="00106A92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A92" w:rsidRDefault="00106A92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A92" w:rsidRDefault="00106A92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A92" w:rsidRDefault="00106A92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241" w:rsidRDefault="00E24241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43E" w:rsidRDefault="00F8243E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7FD" w:rsidRDefault="004777FD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AA3" w:rsidRDefault="007D5AA3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AA3" w:rsidRDefault="007D5AA3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AA3" w:rsidRDefault="007D5AA3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43E" w:rsidRDefault="00F8243E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43E" w:rsidRPr="00AA7E04" w:rsidRDefault="00F8243E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26" w:rsidRPr="00D42412" w:rsidRDefault="00D13826">
      <w:pPr>
        <w:rPr>
          <w:sz w:val="24"/>
          <w:szCs w:val="24"/>
        </w:rPr>
      </w:pPr>
    </w:p>
    <w:sectPr w:rsidR="00D13826" w:rsidRPr="00D42412" w:rsidSect="000976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D8" w:rsidRDefault="00C765D8" w:rsidP="00386FA4">
      <w:pPr>
        <w:spacing w:after="0" w:line="240" w:lineRule="auto"/>
      </w:pPr>
      <w:r>
        <w:separator/>
      </w:r>
    </w:p>
  </w:endnote>
  <w:endnote w:type="continuationSeparator" w:id="0">
    <w:p w:rsidR="00C765D8" w:rsidRDefault="00C765D8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D8" w:rsidRDefault="00C765D8" w:rsidP="00386FA4">
      <w:pPr>
        <w:spacing w:after="0" w:line="240" w:lineRule="auto"/>
      </w:pPr>
      <w:r>
        <w:separator/>
      </w:r>
    </w:p>
  </w:footnote>
  <w:footnote w:type="continuationSeparator" w:id="0">
    <w:p w:rsidR="00C765D8" w:rsidRDefault="00C765D8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3F"/>
    <w:multiLevelType w:val="multilevel"/>
    <w:tmpl w:val="09683CA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F80F42"/>
    <w:multiLevelType w:val="multilevel"/>
    <w:tmpl w:val="15769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2220CA"/>
    <w:multiLevelType w:val="multilevel"/>
    <w:tmpl w:val="94BA495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14"/>
  </w:num>
  <w:num w:numId="12">
    <w:abstractNumId w:val="14"/>
  </w:num>
  <w:num w:numId="13">
    <w:abstractNumId w:val="4"/>
  </w:num>
  <w:num w:numId="14">
    <w:abstractNumId w:val="4"/>
  </w:num>
  <w:num w:numId="15">
    <w:abstractNumId w:val="10"/>
  </w:num>
  <w:num w:numId="16">
    <w:abstractNumId w:val="10"/>
  </w:num>
  <w:num w:numId="17">
    <w:abstractNumId w:val="6"/>
  </w:num>
  <w:num w:numId="18">
    <w:abstractNumId w:val="13"/>
  </w:num>
  <w:num w:numId="19">
    <w:abstractNumId w:val="11"/>
  </w:num>
  <w:num w:numId="20">
    <w:abstractNumId w:val="1"/>
  </w:num>
  <w:num w:numId="21">
    <w:abstractNumId w:val="1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A4"/>
    <w:rsid w:val="00000F27"/>
    <w:rsid w:val="000016F8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A3E"/>
    <w:rsid w:val="00030D52"/>
    <w:rsid w:val="000320BC"/>
    <w:rsid w:val="00032841"/>
    <w:rsid w:val="00033041"/>
    <w:rsid w:val="0003408F"/>
    <w:rsid w:val="000344B6"/>
    <w:rsid w:val="00035699"/>
    <w:rsid w:val="000359A4"/>
    <w:rsid w:val="00036941"/>
    <w:rsid w:val="00036E44"/>
    <w:rsid w:val="000371A3"/>
    <w:rsid w:val="000408D3"/>
    <w:rsid w:val="000408E0"/>
    <w:rsid w:val="00040BE8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E62"/>
    <w:rsid w:val="00077613"/>
    <w:rsid w:val="00077D8F"/>
    <w:rsid w:val="00081311"/>
    <w:rsid w:val="00081BEF"/>
    <w:rsid w:val="00082133"/>
    <w:rsid w:val="000824A4"/>
    <w:rsid w:val="000829AE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6660"/>
    <w:rsid w:val="0009761A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39C9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6A92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64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4E8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46A8"/>
    <w:rsid w:val="00175189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39DF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12A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09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3AAF"/>
    <w:rsid w:val="00224F95"/>
    <w:rsid w:val="00225580"/>
    <w:rsid w:val="0022595A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1D2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7C5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E79A4"/>
    <w:rsid w:val="002F3972"/>
    <w:rsid w:val="002F45DA"/>
    <w:rsid w:val="002F4877"/>
    <w:rsid w:val="002F584B"/>
    <w:rsid w:val="002F586C"/>
    <w:rsid w:val="002F74AF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2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008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0FC7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1779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26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AFE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777FD"/>
    <w:rsid w:val="00480D8D"/>
    <w:rsid w:val="00482718"/>
    <w:rsid w:val="00482D2C"/>
    <w:rsid w:val="00482EB6"/>
    <w:rsid w:val="00484ED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D70F8"/>
    <w:rsid w:val="004E0435"/>
    <w:rsid w:val="004E0809"/>
    <w:rsid w:val="004E0D35"/>
    <w:rsid w:val="004E1ED2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C3F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B14"/>
    <w:rsid w:val="00546838"/>
    <w:rsid w:val="005500E9"/>
    <w:rsid w:val="00551E03"/>
    <w:rsid w:val="00552DA0"/>
    <w:rsid w:val="00553861"/>
    <w:rsid w:val="00554360"/>
    <w:rsid w:val="00555436"/>
    <w:rsid w:val="00557F65"/>
    <w:rsid w:val="005600B5"/>
    <w:rsid w:val="005622FB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6302"/>
    <w:rsid w:val="00577F0C"/>
    <w:rsid w:val="005816FE"/>
    <w:rsid w:val="00581869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7BB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C8D"/>
    <w:rsid w:val="005C2F03"/>
    <w:rsid w:val="005C55AF"/>
    <w:rsid w:val="005C7715"/>
    <w:rsid w:val="005C78C5"/>
    <w:rsid w:val="005C7B0E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19A"/>
    <w:rsid w:val="00607E49"/>
    <w:rsid w:val="00610142"/>
    <w:rsid w:val="0061039F"/>
    <w:rsid w:val="00611F91"/>
    <w:rsid w:val="0061201F"/>
    <w:rsid w:val="0061205D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1CE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516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6B91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5AA3"/>
    <w:rsid w:val="007D6C99"/>
    <w:rsid w:val="007D78D9"/>
    <w:rsid w:val="007D7F76"/>
    <w:rsid w:val="007E3033"/>
    <w:rsid w:val="007E7720"/>
    <w:rsid w:val="007E7B63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37D9"/>
    <w:rsid w:val="008062E6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37F7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379E"/>
    <w:rsid w:val="008A482C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2E67"/>
    <w:rsid w:val="008F3BC0"/>
    <w:rsid w:val="008F53FF"/>
    <w:rsid w:val="008F58E3"/>
    <w:rsid w:val="008F7BE1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17A8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3C23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69E6"/>
    <w:rsid w:val="009D794D"/>
    <w:rsid w:val="009E1E0B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33A"/>
    <w:rsid w:val="00A24432"/>
    <w:rsid w:val="00A25A91"/>
    <w:rsid w:val="00A26E41"/>
    <w:rsid w:val="00A27233"/>
    <w:rsid w:val="00A312DC"/>
    <w:rsid w:val="00A313B6"/>
    <w:rsid w:val="00A36DC9"/>
    <w:rsid w:val="00A417F2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08D"/>
    <w:rsid w:val="00A53721"/>
    <w:rsid w:val="00A537A1"/>
    <w:rsid w:val="00A555B7"/>
    <w:rsid w:val="00A567D7"/>
    <w:rsid w:val="00A57527"/>
    <w:rsid w:val="00A57548"/>
    <w:rsid w:val="00A61F9F"/>
    <w:rsid w:val="00A62215"/>
    <w:rsid w:val="00A62AB6"/>
    <w:rsid w:val="00A63B42"/>
    <w:rsid w:val="00A66192"/>
    <w:rsid w:val="00A66D5E"/>
    <w:rsid w:val="00A67AA5"/>
    <w:rsid w:val="00A71198"/>
    <w:rsid w:val="00A71DB9"/>
    <w:rsid w:val="00A74644"/>
    <w:rsid w:val="00A750BA"/>
    <w:rsid w:val="00A75D0A"/>
    <w:rsid w:val="00A75E83"/>
    <w:rsid w:val="00A77DF6"/>
    <w:rsid w:val="00A77F8B"/>
    <w:rsid w:val="00A80176"/>
    <w:rsid w:val="00A8086B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519F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446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6010F"/>
    <w:rsid w:val="00B63A9B"/>
    <w:rsid w:val="00B63DA1"/>
    <w:rsid w:val="00B63DE7"/>
    <w:rsid w:val="00B64149"/>
    <w:rsid w:val="00B650E8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16AF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1BA5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2B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DE"/>
    <w:rsid w:val="00C664EB"/>
    <w:rsid w:val="00C66813"/>
    <w:rsid w:val="00C66973"/>
    <w:rsid w:val="00C66DFA"/>
    <w:rsid w:val="00C671E9"/>
    <w:rsid w:val="00C67C49"/>
    <w:rsid w:val="00C710BF"/>
    <w:rsid w:val="00C7169D"/>
    <w:rsid w:val="00C728D0"/>
    <w:rsid w:val="00C7446B"/>
    <w:rsid w:val="00C75721"/>
    <w:rsid w:val="00C765D8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6466"/>
    <w:rsid w:val="00CF789D"/>
    <w:rsid w:val="00CF79D4"/>
    <w:rsid w:val="00D0001C"/>
    <w:rsid w:val="00D000A1"/>
    <w:rsid w:val="00D01276"/>
    <w:rsid w:val="00D0156F"/>
    <w:rsid w:val="00D05274"/>
    <w:rsid w:val="00D0795A"/>
    <w:rsid w:val="00D07C89"/>
    <w:rsid w:val="00D10720"/>
    <w:rsid w:val="00D1215D"/>
    <w:rsid w:val="00D13450"/>
    <w:rsid w:val="00D13826"/>
    <w:rsid w:val="00D140FC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2412"/>
    <w:rsid w:val="00D438E7"/>
    <w:rsid w:val="00D43D75"/>
    <w:rsid w:val="00D513ED"/>
    <w:rsid w:val="00D52744"/>
    <w:rsid w:val="00D531DF"/>
    <w:rsid w:val="00D533A8"/>
    <w:rsid w:val="00D54161"/>
    <w:rsid w:val="00D54F0A"/>
    <w:rsid w:val="00D57727"/>
    <w:rsid w:val="00D60079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15A7"/>
    <w:rsid w:val="00DC2263"/>
    <w:rsid w:val="00DC22C3"/>
    <w:rsid w:val="00DC22C9"/>
    <w:rsid w:val="00DC2816"/>
    <w:rsid w:val="00DC36A5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241"/>
    <w:rsid w:val="00E2450F"/>
    <w:rsid w:val="00E2588E"/>
    <w:rsid w:val="00E264F5"/>
    <w:rsid w:val="00E26993"/>
    <w:rsid w:val="00E26D68"/>
    <w:rsid w:val="00E277B9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16C9"/>
    <w:rsid w:val="00E733B3"/>
    <w:rsid w:val="00E73835"/>
    <w:rsid w:val="00E76C5B"/>
    <w:rsid w:val="00E772AA"/>
    <w:rsid w:val="00E77B66"/>
    <w:rsid w:val="00E77E3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97653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B760F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44E2"/>
    <w:rsid w:val="00ED50A4"/>
    <w:rsid w:val="00ED569D"/>
    <w:rsid w:val="00ED5857"/>
    <w:rsid w:val="00ED5E85"/>
    <w:rsid w:val="00ED6779"/>
    <w:rsid w:val="00EE04BA"/>
    <w:rsid w:val="00EE146F"/>
    <w:rsid w:val="00EE42BE"/>
    <w:rsid w:val="00EE4F6C"/>
    <w:rsid w:val="00EE5142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3F8E"/>
    <w:rsid w:val="00F04BEB"/>
    <w:rsid w:val="00F04F5A"/>
    <w:rsid w:val="00F05A58"/>
    <w:rsid w:val="00F05E76"/>
    <w:rsid w:val="00F06CAB"/>
    <w:rsid w:val="00F06D67"/>
    <w:rsid w:val="00F078C8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2938"/>
    <w:rsid w:val="00F357E9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BEF"/>
    <w:rsid w:val="00F6713D"/>
    <w:rsid w:val="00F7427A"/>
    <w:rsid w:val="00F74A77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243E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488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FC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8"/>
    <w:uiPriority w:val="59"/>
    <w:rsid w:val="0058186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8"/>
    <w:uiPriority w:val="59"/>
    <w:rsid w:val="0058186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C9A5B3-BCB9-41F6-B3A2-D3832925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Мезенцева Марианна Ивановна</cp:lastModifiedBy>
  <cp:revision>42</cp:revision>
  <cp:lastPrinted>2016-07-04T07:08:00Z</cp:lastPrinted>
  <dcterms:created xsi:type="dcterms:W3CDTF">2015-08-01T09:44:00Z</dcterms:created>
  <dcterms:modified xsi:type="dcterms:W3CDTF">2016-07-08T11:47:00Z</dcterms:modified>
</cp:coreProperties>
</file>